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FF0545" w:rsidP="00A5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85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164046" w:rsidTr="0001036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4046" w:rsidRPr="00AB4E30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2.24</w:t>
            </w:r>
          </w:p>
          <w:p w:rsidR="00164046" w:rsidRPr="00BE4F4A" w:rsidRDefault="00164046" w:rsidP="000103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64046" w:rsidRPr="0038418C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64046" w:rsidRPr="00FF0545" w:rsidRDefault="00164046" w:rsidP="007C4198">
            <w:pPr>
              <w:rPr>
                <w:sz w:val="20"/>
                <w:szCs w:val="20"/>
              </w:rPr>
            </w:pPr>
            <w:r w:rsidRPr="00FF0545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597E37" w:rsidRPr="00E80C2B" w:rsidRDefault="00597E37" w:rsidP="00597E3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64046" w:rsidRPr="00164046" w:rsidRDefault="002122C8" w:rsidP="001640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="00164046" w:rsidRPr="00164046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164046" w:rsidTr="00010361">
        <w:tc>
          <w:tcPr>
            <w:tcW w:w="986" w:type="dxa"/>
            <w:vMerge/>
          </w:tcPr>
          <w:p w:rsidR="00164046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4046" w:rsidRDefault="00164046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046" w:rsidRPr="0038418C" w:rsidRDefault="00164046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Pr="00E81AFD" w:rsidRDefault="00164046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164046" w:rsidRPr="00A878EA" w:rsidRDefault="00164046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64046" w:rsidRP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046" w:rsidTr="00010361">
        <w:tc>
          <w:tcPr>
            <w:tcW w:w="986" w:type="dxa"/>
            <w:vMerge/>
          </w:tcPr>
          <w:p w:rsidR="00164046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4046" w:rsidRDefault="00164046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046" w:rsidRPr="0038418C" w:rsidRDefault="00164046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Pr="00E81AFD" w:rsidRDefault="00164046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164046" w:rsidRPr="00A878EA" w:rsidRDefault="00164046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64046" w:rsidRP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0361" w:rsidRPr="0038418C" w:rsidTr="00B71A6B">
        <w:tc>
          <w:tcPr>
            <w:tcW w:w="986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0361" w:rsidRPr="00A878EA" w:rsidRDefault="00010361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0361" w:rsidRPr="00164046" w:rsidRDefault="00010361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046" w:rsidTr="00B71A6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4046" w:rsidRPr="00AB4E30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2.24</w:t>
            </w:r>
          </w:p>
          <w:p w:rsidR="00164046" w:rsidRPr="00BE4F4A" w:rsidRDefault="00164046" w:rsidP="00B71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64046" w:rsidRPr="0038418C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64046" w:rsidRPr="00FF0545" w:rsidRDefault="00164046" w:rsidP="007C4198">
            <w:pPr>
              <w:rPr>
                <w:sz w:val="20"/>
                <w:szCs w:val="20"/>
              </w:rPr>
            </w:pPr>
            <w:r w:rsidRPr="00FF0545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64046" w:rsidRDefault="00164046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597E37" w:rsidRPr="00E80C2B" w:rsidRDefault="00597E37" w:rsidP="00597E3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64046" w:rsidRPr="00164046" w:rsidRDefault="002122C8" w:rsidP="001640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 w:rsidR="00164046" w:rsidRPr="00164046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164046" w:rsidTr="00B71A6B">
        <w:tc>
          <w:tcPr>
            <w:tcW w:w="986" w:type="dxa"/>
            <w:vMerge/>
          </w:tcPr>
          <w:p w:rsidR="00164046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4046" w:rsidRDefault="00164046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046" w:rsidRPr="0038418C" w:rsidRDefault="00164046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Default="00164046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164046" w:rsidRDefault="00164046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046" w:rsidTr="00B71A6B">
        <w:tc>
          <w:tcPr>
            <w:tcW w:w="986" w:type="dxa"/>
            <w:vMerge/>
          </w:tcPr>
          <w:p w:rsidR="00164046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4046" w:rsidRDefault="00164046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046" w:rsidRPr="0038418C" w:rsidRDefault="00164046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Default="00164046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164046" w:rsidRDefault="00164046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4046" w:rsidTr="00B71A6B">
        <w:tc>
          <w:tcPr>
            <w:tcW w:w="986" w:type="dxa"/>
            <w:vMerge/>
          </w:tcPr>
          <w:p w:rsidR="00164046" w:rsidRDefault="00164046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4046" w:rsidRDefault="00164046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4046" w:rsidRDefault="00164046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046" w:rsidRPr="0038418C" w:rsidRDefault="00164046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64046" w:rsidRDefault="00164046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164046" w:rsidRDefault="00164046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164046" w:rsidRDefault="00164046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164046" w:rsidRDefault="00164046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64046" w:rsidRDefault="00164046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RPr="0038418C" w:rsidTr="00841371">
        <w:tc>
          <w:tcPr>
            <w:tcW w:w="986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1A6B" w:rsidRPr="00A878EA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1371" w:rsidRPr="00926047" w:rsidTr="0084137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41371" w:rsidRPr="00AB4E30" w:rsidRDefault="00841371" w:rsidP="00A920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3.24</w:t>
            </w:r>
          </w:p>
          <w:p w:rsidR="00841371" w:rsidRPr="00BE4F4A" w:rsidRDefault="00841371" w:rsidP="00A920F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41371" w:rsidRDefault="00841371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</w:t>
            </w:r>
            <w:r w:rsidR="00E4011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41371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41371" w:rsidRDefault="00841371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41371" w:rsidRPr="00E80C2B" w:rsidRDefault="00841371" w:rsidP="00A920F9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41371" w:rsidRPr="00926047" w:rsidRDefault="002122C8" w:rsidP="00A920F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841371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41371" w:rsidTr="00841371">
        <w:tc>
          <w:tcPr>
            <w:tcW w:w="986" w:type="dxa"/>
            <w:vMerge/>
          </w:tcPr>
          <w:p w:rsidR="00841371" w:rsidRDefault="00841371" w:rsidP="00A920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41371" w:rsidRDefault="00841371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E401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841371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1371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41371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41371" w:rsidRPr="00E81AFD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41371" w:rsidRPr="00A878EA" w:rsidRDefault="00841371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1371" w:rsidTr="00841371">
        <w:tc>
          <w:tcPr>
            <w:tcW w:w="986" w:type="dxa"/>
            <w:vMerge/>
          </w:tcPr>
          <w:p w:rsidR="00841371" w:rsidRDefault="00841371" w:rsidP="00A920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41371" w:rsidRDefault="00841371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E401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41371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41371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841371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41371" w:rsidRPr="00E81AFD" w:rsidRDefault="00841371" w:rsidP="00A9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841371" w:rsidRPr="00A878EA" w:rsidRDefault="00841371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41371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1371" w:rsidRPr="0038418C" w:rsidTr="00841371">
        <w:tc>
          <w:tcPr>
            <w:tcW w:w="986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1371" w:rsidRPr="00A878EA" w:rsidRDefault="00841371" w:rsidP="00A920F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41371" w:rsidRPr="0038418C" w:rsidRDefault="00841371" w:rsidP="00A920F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 w:val="restart"/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377B6" w:rsidRDefault="006377B6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401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Default="002122C8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377B6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E401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E4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01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E401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6377B6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860A33" w:rsidTr="006377B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377B6" w:rsidRPr="0038418C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10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4310B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Pr="00860A33" w:rsidRDefault="002122C8" w:rsidP="002C618B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hyperlink r:id="rId9" w:history="1">
              <w:r w:rsidR="006377B6" w:rsidRPr="00926047">
                <w:rPr>
                  <w:rStyle w:val="a6"/>
                  <w:rFonts w:ascii="Verdana" w:hAnsi="Verdana"/>
                  <w:sz w:val="18"/>
                  <w:szCs w:val="18"/>
                </w:rPr>
                <w:t>https://b84931.vr.mirapolis.ru/mira/miravr/307728422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431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4310B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6377B6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431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Default="002122C8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377B6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6377B6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860A33" w:rsidTr="006377B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377B6" w:rsidRPr="0038418C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10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4310B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Pr="00860A33" w:rsidRDefault="002122C8" w:rsidP="002C618B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hyperlink r:id="rId11" w:history="1">
              <w:r w:rsidR="006377B6" w:rsidRPr="00926047">
                <w:rPr>
                  <w:rStyle w:val="a6"/>
                  <w:rFonts w:ascii="Verdana" w:hAnsi="Verdana"/>
                  <w:sz w:val="18"/>
                  <w:szCs w:val="18"/>
                </w:rPr>
                <w:t>https://b84931.vr.mirapolis.ru/mira/miravr/307728422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431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4310B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6377B6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 w:val="restart"/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431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Default="002122C8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6377B6" w:rsidRPr="00926047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4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6377B6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377B6" w:rsidRPr="00AB4E30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3.24</w:t>
            </w:r>
          </w:p>
          <w:p w:rsidR="006377B6" w:rsidRPr="00BE4F4A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377B6" w:rsidRPr="0038418C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310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4310B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377B6" w:rsidRPr="00E80C2B" w:rsidRDefault="006377B6" w:rsidP="006377B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6377B6" w:rsidRPr="00860A33" w:rsidRDefault="002122C8" w:rsidP="002C618B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hyperlink r:id="rId13" w:history="1">
              <w:r w:rsidR="006377B6" w:rsidRPr="00926047">
                <w:rPr>
                  <w:rStyle w:val="a6"/>
                  <w:rFonts w:ascii="Verdana" w:hAnsi="Verdana"/>
                  <w:sz w:val="18"/>
                  <w:szCs w:val="18"/>
                </w:rPr>
                <w:t>https://b84931.vr.mirapolis.ru/mira/miravr/3077284221</w:t>
              </w:r>
            </w:hyperlink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4310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Tr="006377B6">
        <w:tc>
          <w:tcPr>
            <w:tcW w:w="986" w:type="dxa"/>
            <w:vMerge/>
          </w:tcPr>
          <w:p w:rsidR="006377B6" w:rsidRDefault="006377B6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377B6" w:rsidRDefault="006377B6" w:rsidP="00431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10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4310B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377B6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77B6" w:rsidRDefault="006377B6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377B6" w:rsidRPr="00E81AFD" w:rsidRDefault="006377B6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6377B6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377B6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77B6" w:rsidRPr="0038418C" w:rsidTr="00FB7047">
        <w:tc>
          <w:tcPr>
            <w:tcW w:w="9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377B6" w:rsidRPr="00A878EA" w:rsidRDefault="006377B6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377B6" w:rsidRPr="0038418C" w:rsidRDefault="006377B6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RPr="00926047" w:rsidTr="00FB7047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B7047" w:rsidRPr="00AB4E30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4.24</w:t>
            </w:r>
          </w:p>
          <w:p w:rsidR="00FB7047" w:rsidRPr="00BE4F4A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B7047" w:rsidRPr="00375FEE" w:rsidRDefault="00FB7047" w:rsidP="00936583">
            <w:pPr>
              <w:rPr>
                <w:sz w:val="20"/>
                <w:szCs w:val="20"/>
              </w:rPr>
            </w:pPr>
            <w:r w:rsidRPr="00375FEE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047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FB7047" w:rsidRPr="00E81AFD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FB7047" w:rsidRPr="00E80C2B" w:rsidRDefault="00FB7047" w:rsidP="00FB704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FB7047" w:rsidRPr="00FB7047" w:rsidRDefault="002122C8" w:rsidP="0093658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FB7047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FB7047" w:rsidTr="00FB7047">
        <w:tc>
          <w:tcPr>
            <w:tcW w:w="986" w:type="dxa"/>
            <w:vMerge/>
          </w:tcPr>
          <w:p w:rsidR="00FB7047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B7047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FB7047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FB7047" w:rsidRPr="00E81AFD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Tr="00FB7047">
        <w:tc>
          <w:tcPr>
            <w:tcW w:w="986" w:type="dxa"/>
            <w:vMerge/>
          </w:tcPr>
          <w:p w:rsidR="00FB7047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B7047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FB7047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FB7047" w:rsidRPr="00E81AFD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RPr="0038418C" w:rsidTr="00FB7047">
        <w:tc>
          <w:tcPr>
            <w:tcW w:w="986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3BA8" w:rsidRPr="00926047" w:rsidTr="00BA3BA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A3BA8" w:rsidRPr="00AB4E30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4.24</w:t>
            </w:r>
          </w:p>
          <w:p w:rsidR="00BA3BA8" w:rsidRPr="00BE4F4A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A3BA8" w:rsidRPr="0038418C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A3BA8" w:rsidRPr="00E80C2B" w:rsidRDefault="00BA3BA8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A3BA8" w:rsidRPr="00FB7047" w:rsidRDefault="002122C8" w:rsidP="0093658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BA3BA8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BA3BA8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3BA8" w:rsidRPr="0038418C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Pr="00A878EA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A3BA8" w:rsidRPr="00FB7047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3BA8" w:rsidRPr="00926047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BA3BA8" w:rsidRPr="00375FEE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A3BA8" w:rsidRPr="00E80C2B" w:rsidRDefault="00BA3BA8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A3BA8" w:rsidRPr="00FB7047" w:rsidRDefault="002122C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BA3BA8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BA3BA8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A3BA8" w:rsidRPr="00FB7047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RPr="0038418C" w:rsidTr="00BA3BA8">
        <w:tc>
          <w:tcPr>
            <w:tcW w:w="986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Tr="00BA3BA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B7047" w:rsidRPr="00AB4E30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4.24</w:t>
            </w:r>
          </w:p>
          <w:p w:rsidR="00FB7047" w:rsidRPr="00BE4F4A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B7047" w:rsidRPr="00BD13E8" w:rsidRDefault="00FB7047" w:rsidP="00936583">
            <w:pPr>
              <w:rPr>
                <w:sz w:val="20"/>
                <w:szCs w:val="20"/>
              </w:rPr>
            </w:pPr>
            <w:r w:rsidRPr="00BD13E8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047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FB7047" w:rsidRPr="00E80C2B" w:rsidRDefault="00FB7047" w:rsidP="00FB704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FB7047" w:rsidRPr="00FB7047" w:rsidRDefault="002122C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FB7047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FB7047" w:rsidTr="00FB7047">
        <w:tc>
          <w:tcPr>
            <w:tcW w:w="986" w:type="dxa"/>
            <w:vMerge/>
          </w:tcPr>
          <w:p w:rsidR="00FB7047" w:rsidRDefault="00FB7047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FB7047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B7047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FB7047" w:rsidRDefault="00FB7047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RPr="0038418C" w:rsidTr="00BA3BA8">
        <w:tc>
          <w:tcPr>
            <w:tcW w:w="986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3BA8" w:rsidRPr="00C36A63" w:rsidTr="00BA3BA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A3BA8" w:rsidRPr="00AB4E30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4.24</w:t>
            </w:r>
          </w:p>
          <w:p w:rsidR="00BA3BA8" w:rsidRPr="00BE4F4A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A3BA8" w:rsidRPr="0038418C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A3BA8" w:rsidRPr="00E80C2B" w:rsidRDefault="00BA3BA8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A3BA8" w:rsidRPr="00FB7047" w:rsidRDefault="002122C8" w:rsidP="0093658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BA3BA8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BA3BA8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3BA8" w:rsidRPr="0038418C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Pr="00A878EA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A3BA8" w:rsidRPr="00FB7047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3BA8" w:rsidRPr="00926047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BA3BA8" w:rsidRPr="00375FEE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A3BA8" w:rsidRPr="00E80C2B" w:rsidRDefault="00BA3BA8" w:rsidP="0093658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80C2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A3BA8" w:rsidRPr="00FB7047" w:rsidRDefault="002122C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BA3BA8" w:rsidRPr="00FB7047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BA3BA8" w:rsidTr="00FB7047">
        <w:tc>
          <w:tcPr>
            <w:tcW w:w="986" w:type="dxa"/>
            <w:vMerge/>
          </w:tcPr>
          <w:p w:rsidR="00BA3BA8" w:rsidRDefault="00BA3BA8" w:rsidP="009365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A3BA8" w:rsidRDefault="00BA3BA8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A3BA8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BA3BA8" w:rsidRPr="00E81AFD" w:rsidRDefault="00BA3BA8" w:rsidP="00936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BA3BA8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A3BA8" w:rsidRDefault="00BA3BA8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A3BA8" w:rsidRPr="00FB7047" w:rsidRDefault="00BA3BA8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047" w:rsidRPr="0038418C" w:rsidTr="00BA3BA8">
        <w:tc>
          <w:tcPr>
            <w:tcW w:w="986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B7047" w:rsidRPr="0038418C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B7047" w:rsidRPr="00A878EA" w:rsidRDefault="00FB7047" w:rsidP="00936583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FB7047" w:rsidRPr="00FB7047" w:rsidRDefault="00FB7047" w:rsidP="0093658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vMerge w:val="restart"/>
          </w:tcPr>
          <w:p w:rsidR="008846C9" w:rsidRPr="00AB4E30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05.24</w:t>
            </w:r>
          </w:p>
          <w:p w:rsidR="008846C9" w:rsidRPr="00BE4F4A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846C9" w:rsidRPr="004D0B3B" w:rsidRDefault="008846C9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846C9" w:rsidRPr="004D0B3B" w:rsidRDefault="008846C9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Pr="00A878EA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846C9" w:rsidRPr="004D0B3B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8846C9" w:rsidRPr="00375FEE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846C9" w:rsidRPr="004D0B3B" w:rsidRDefault="008846C9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846C9" w:rsidRPr="004D0B3B" w:rsidRDefault="008846C9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846C9" w:rsidRPr="004D0B3B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46C9" w:rsidRPr="00A878EA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46C9" w:rsidRPr="004D0B3B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846C9" w:rsidRPr="00AB4E30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4</w:t>
            </w:r>
          </w:p>
          <w:p w:rsidR="008846C9" w:rsidRPr="00BE4F4A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846C9" w:rsidRPr="004D0B3B" w:rsidRDefault="008846C9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846C9" w:rsidRPr="004D0B3B" w:rsidRDefault="008846C9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2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846C9" w:rsidRPr="004D0B3B" w:rsidRDefault="008846C9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846C9" w:rsidRPr="004D0B3B" w:rsidRDefault="008846C9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vMerge/>
          </w:tcPr>
          <w:p w:rsidR="008846C9" w:rsidRDefault="008846C9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846C9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846C9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846C9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5</w:t>
            </w:r>
          </w:p>
          <w:p w:rsidR="008846C9" w:rsidRPr="00E81AFD" w:rsidRDefault="008846C9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25</w:t>
            </w:r>
          </w:p>
        </w:tc>
        <w:tc>
          <w:tcPr>
            <w:tcW w:w="993" w:type="dxa"/>
          </w:tcPr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  <w:p w:rsidR="008846C9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8846C9" w:rsidRPr="00A878EA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846C9" w:rsidRPr="004D0B3B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846C9" w:rsidRPr="004D0B3B" w:rsidTr="008846C9">
        <w:tc>
          <w:tcPr>
            <w:tcW w:w="986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846C9" w:rsidRPr="0038418C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846C9" w:rsidRPr="00A878EA" w:rsidRDefault="008846C9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846C9" w:rsidRPr="004D0B3B" w:rsidRDefault="008846C9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BA0A43" w:rsidRDefault="00BA0A43">
      <w:pPr>
        <w:rPr>
          <w:sz w:val="28"/>
          <w:szCs w:val="28"/>
        </w:rPr>
      </w:pPr>
    </w:p>
    <w:p w:rsidR="00556918" w:rsidRDefault="00872CA1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23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0361"/>
    <w:rsid w:val="000151B5"/>
    <w:rsid w:val="00016BC4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5B3C"/>
    <w:rsid w:val="001307EE"/>
    <w:rsid w:val="00154D03"/>
    <w:rsid w:val="0015715A"/>
    <w:rsid w:val="00164046"/>
    <w:rsid w:val="001703DF"/>
    <w:rsid w:val="001735A7"/>
    <w:rsid w:val="00192BDE"/>
    <w:rsid w:val="001D57D8"/>
    <w:rsid w:val="001D7684"/>
    <w:rsid w:val="001E27AD"/>
    <w:rsid w:val="001E6208"/>
    <w:rsid w:val="001F2132"/>
    <w:rsid w:val="002011F3"/>
    <w:rsid w:val="002122C8"/>
    <w:rsid w:val="00213D36"/>
    <w:rsid w:val="00216B40"/>
    <w:rsid w:val="002325E1"/>
    <w:rsid w:val="00240711"/>
    <w:rsid w:val="00247638"/>
    <w:rsid w:val="00253E90"/>
    <w:rsid w:val="002612B2"/>
    <w:rsid w:val="00267E60"/>
    <w:rsid w:val="00284CD5"/>
    <w:rsid w:val="002A2955"/>
    <w:rsid w:val="002A659F"/>
    <w:rsid w:val="002A7580"/>
    <w:rsid w:val="002B3E53"/>
    <w:rsid w:val="002E47B8"/>
    <w:rsid w:val="002F6045"/>
    <w:rsid w:val="00300B25"/>
    <w:rsid w:val="0031777A"/>
    <w:rsid w:val="003442C1"/>
    <w:rsid w:val="00351FBF"/>
    <w:rsid w:val="00365DB7"/>
    <w:rsid w:val="0038418C"/>
    <w:rsid w:val="00396962"/>
    <w:rsid w:val="003A08B9"/>
    <w:rsid w:val="003A512D"/>
    <w:rsid w:val="003D32F1"/>
    <w:rsid w:val="00412F9D"/>
    <w:rsid w:val="00413590"/>
    <w:rsid w:val="004310B6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C439C"/>
    <w:rsid w:val="004D1CD9"/>
    <w:rsid w:val="004D507C"/>
    <w:rsid w:val="004E3317"/>
    <w:rsid w:val="0052455F"/>
    <w:rsid w:val="00556918"/>
    <w:rsid w:val="00564BDC"/>
    <w:rsid w:val="005665A5"/>
    <w:rsid w:val="00571CBF"/>
    <w:rsid w:val="0059376A"/>
    <w:rsid w:val="005942CD"/>
    <w:rsid w:val="00597E37"/>
    <w:rsid w:val="005B1BA6"/>
    <w:rsid w:val="005B6A7F"/>
    <w:rsid w:val="005D2E08"/>
    <w:rsid w:val="005E0D02"/>
    <w:rsid w:val="005E4D11"/>
    <w:rsid w:val="00604408"/>
    <w:rsid w:val="00616F38"/>
    <w:rsid w:val="006268E8"/>
    <w:rsid w:val="0063083F"/>
    <w:rsid w:val="00635E6B"/>
    <w:rsid w:val="006377B6"/>
    <w:rsid w:val="00650886"/>
    <w:rsid w:val="006675A4"/>
    <w:rsid w:val="0068538B"/>
    <w:rsid w:val="006958E7"/>
    <w:rsid w:val="00697F83"/>
    <w:rsid w:val="006A3127"/>
    <w:rsid w:val="006C49FE"/>
    <w:rsid w:val="006F097A"/>
    <w:rsid w:val="00706117"/>
    <w:rsid w:val="0070793D"/>
    <w:rsid w:val="0072328A"/>
    <w:rsid w:val="00724A4C"/>
    <w:rsid w:val="007332A3"/>
    <w:rsid w:val="00741C80"/>
    <w:rsid w:val="00743B04"/>
    <w:rsid w:val="0074606B"/>
    <w:rsid w:val="00747510"/>
    <w:rsid w:val="007538AC"/>
    <w:rsid w:val="00780AB5"/>
    <w:rsid w:val="00794615"/>
    <w:rsid w:val="007C706E"/>
    <w:rsid w:val="007D62D2"/>
    <w:rsid w:val="007E0D44"/>
    <w:rsid w:val="0081387B"/>
    <w:rsid w:val="008250CB"/>
    <w:rsid w:val="00835A4E"/>
    <w:rsid w:val="00841371"/>
    <w:rsid w:val="00851EAC"/>
    <w:rsid w:val="0085293D"/>
    <w:rsid w:val="008560B7"/>
    <w:rsid w:val="00872CA1"/>
    <w:rsid w:val="0087335D"/>
    <w:rsid w:val="008846C9"/>
    <w:rsid w:val="008A532E"/>
    <w:rsid w:val="008A61A7"/>
    <w:rsid w:val="008B1187"/>
    <w:rsid w:val="008B2949"/>
    <w:rsid w:val="008F7224"/>
    <w:rsid w:val="00916CDD"/>
    <w:rsid w:val="00923C9C"/>
    <w:rsid w:val="009350D4"/>
    <w:rsid w:val="00973944"/>
    <w:rsid w:val="00990119"/>
    <w:rsid w:val="00996DD6"/>
    <w:rsid w:val="009B03CA"/>
    <w:rsid w:val="009C5EF3"/>
    <w:rsid w:val="009D2811"/>
    <w:rsid w:val="009E6CFA"/>
    <w:rsid w:val="009F73D7"/>
    <w:rsid w:val="00A339AB"/>
    <w:rsid w:val="00A456CB"/>
    <w:rsid w:val="00A5093F"/>
    <w:rsid w:val="00A619AE"/>
    <w:rsid w:val="00A823F8"/>
    <w:rsid w:val="00A878EA"/>
    <w:rsid w:val="00AA5F73"/>
    <w:rsid w:val="00AB4E30"/>
    <w:rsid w:val="00B03210"/>
    <w:rsid w:val="00B13530"/>
    <w:rsid w:val="00B22591"/>
    <w:rsid w:val="00B26C6C"/>
    <w:rsid w:val="00B27C9C"/>
    <w:rsid w:val="00B3474C"/>
    <w:rsid w:val="00B44A65"/>
    <w:rsid w:val="00B450F8"/>
    <w:rsid w:val="00B5177F"/>
    <w:rsid w:val="00B6753B"/>
    <w:rsid w:val="00B71A6B"/>
    <w:rsid w:val="00B7463D"/>
    <w:rsid w:val="00B8531B"/>
    <w:rsid w:val="00B941DE"/>
    <w:rsid w:val="00BA0A43"/>
    <w:rsid w:val="00BA3BA8"/>
    <w:rsid w:val="00BB6A0B"/>
    <w:rsid w:val="00BE4F4A"/>
    <w:rsid w:val="00BF639F"/>
    <w:rsid w:val="00BF6B2E"/>
    <w:rsid w:val="00BF7431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C3575"/>
    <w:rsid w:val="00CD12B6"/>
    <w:rsid w:val="00CE2749"/>
    <w:rsid w:val="00CE7F6E"/>
    <w:rsid w:val="00D141A2"/>
    <w:rsid w:val="00D2606A"/>
    <w:rsid w:val="00D26FF2"/>
    <w:rsid w:val="00D51EDD"/>
    <w:rsid w:val="00D63F21"/>
    <w:rsid w:val="00D80D27"/>
    <w:rsid w:val="00D851DA"/>
    <w:rsid w:val="00D85533"/>
    <w:rsid w:val="00D9032A"/>
    <w:rsid w:val="00DA7B34"/>
    <w:rsid w:val="00DC1DCE"/>
    <w:rsid w:val="00DC441B"/>
    <w:rsid w:val="00DC75F5"/>
    <w:rsid w:val="00DD6C07"/>
    <w:rsid w:val="00DE0D57"/>
    <w:rsid w:val="00DF0715"/>
    <w:rsid w:val="00E10442"/>
    <w:rsid w:val="00E1471B"/>
    <w:rsid w:val="00E4011A"/>
    <w:rsid w:val="00E815F5"/>
    <w:rsid w:val="00E81AFD"/>
    <w:rsid w:val="00E91D6C"/>
    <w:rsid w:val="00EC197D"/>
    <w:rsid w:val="00EC315E"/>
    <w:rsid w:val="00EF22C1"/>
    <w:rsid w:val="00F051FA"/>
    <w:rsid w:val="00F161CE"/>
    <w:rsid w:val="00F16AD5"/>
    <w:rsid w:val="00F17D7D"/>
    <w:rsid w:val="00F33A00"/>
    <w:rsid w:val="00F4107A"/>
    <w:rsid w:val="00F42BC0"/>
    <w:rsid w:val="00F5403F"/>
    <w:rsid w:val="00F67D7A"/>
    <w:rsid w:val="00F76E39"/>
    <w:rsid w:val="00F86880"/>
    <w:rsid w:val="00F86EF5"/>
    <w:rsid w:val="00FA1BD0"/>
    <w:rsid w:val="00FA52B6"/>
    <w:rsid w:val="00FA5F8B"/>
    <w:rsid w:val="00FB3A05"/>
    <w:rsid w:val="00FB7047"/>
    <w:rsid w:val="00FC4D01"/>
    <w:rsid w:val="00FE7ECE"/>
    <w:rsid w:val="00FF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637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1848404701" TargetMode="External"/><Relationship Id="rId13" Type="http://schemas.openxmlformats.org/officeDocument/2006/relationships/hyperlink" Target="https://b84931.vr.mirapolis.ru/mira/miravr/3077284221" TargetMode="External"/><Relationship Id="rId18" Type="http://schemas.openxmlformats.org/officeDocument/2006/relationships/hyperlink" Target="https://b84931.vr.mirapolis.ru/mira/miravr/18484047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1848404701" TargetMode="External"/><Relationship Id="rId7" Type="http://schemas.openxmlformats.org/officeDocument/2006/relationships/hyperlink" Target="https://b84931.vr.mirapolis.ru/mira/miravr/1848404701" TargetMode="External"/><Relationship Id="rId12" Type="http://schemas.openxmlformats.org/officeDocument/2006/relationships/hyperlink" Target="https://b84931.vr.mirapolis.ru/mira/miravr/1848404701" TargetMode="External"/><Relationship Id="rId17" Type="http://schemas.openxmlformats.org/officeDocument/2006/relationships/hyperlink" Target="https://b84931.vr.mirapolis.ru/mira/miravr/30772842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1848404701" TargetMode="External"/><Relationship Id="rId20" Type="http://schemas.openxmlformats.org/officeDocument/2006/relationships/hyperlink" Target="https://b84931.vr.mirapolis.ru/mira/miravr/18484047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3077284221" TargetMode="External"/><Relationship Id="rId11" Type="http://schemas.openxmlformats.org/officeDocument/2006/relationships/hyperlink" Target="https://b84931.vr.mirapolis.ru/mira/miravr/3077284221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b84931.vr.mirapolis.ru/mira/miravr/3077284221" TargetMode="External"/><Relationship Id="rId15" Type="http://schemas.openxmlformats.org/officeDocument/2006/relationships/hyperlink" Target="https://b84931.vr.mirapolis.ru/mira/miravr/1848404701" TargetMode="External"/><Relationship Id="rId23" Type="http://schemas.openxmlformats.org/officeDocument/2006/relationships/hyperlink" Target="mailto:mishenko-oa@rambler.ru" TargetMode="External"/><Relationship Id="rId10" Type="http://schemas.openxmlformats.org/officeDocument/2006/relationships/hyperlink" Target="https://b84931.vr.mirapolis.ru/mira/miravr/1848404701" TargetMode="External"/><Relationship Id="rId19" Type="http://schemas.openxmlformats.org/officeDocument/2006/relationships/hyperlink" Target="https://b84931.vr.mirapolis.ru/mira/miravr/1848404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3077284221" TargetMode="External"/><Relationship Id="rId14" Type="http://schemas.openxmlformats.org/officeDocument/2006/relationships/hyperlink" Target="https://b84931.vr.mirapolis.ru/mira/miravr/3077284221" TargetMode="External"/><Relationship Id="rId22" Type="http://schemas.openxmlformats.org/officeDocument/2006/relationships/hyperlink" Target="https://b84931.vr.mirapolis.ru/mira/miravr/1848404701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8521-9E58-4D59-AF0D-740E364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98</cp:revision>
  <dcterms:created xsi:type="dcterms:W3CDTF">2021-01-22T06:41:00Z</dcterms:created>
  <dcterms:modified xsi:type="dcterms:W3CDTF">2024-03-29T10:09:00Z</dcterms:modified>
</cp:coreProperties>
</file>